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7, Performed Date: 18/1/2017 0:20</w:t>
      </w:r>
    </w:p>
    <w:p>
      <w:pPr>
        <w:pStyle w:val="Heading2"/>
      </w:pPr>
      <w:r>
        <w:t>Raw Radiology Report Extracted</w:t>
      </w:r>
    </w:p>
    <w:p>
      <w:r>
        <w:t>Visit Number: 5cf70f6daf33395aadc735a9f1fe4d81668651739ef6a15395ae98f5f6f3bb3e</w:t>
      </w:r>
    </w:p>
    <w:p>
      <w:r>
        <w:t>Masked_PatientID: 247</w:t>
      </w:r>
    </w:p>
    <w:p>
      <w:r>
        <w:t>Order ID: edea6b273c0e5e7b56007521aa8917f8dc25b8f3219caa5678498c9d47acff63</w:t>
      </w:r>
    </w:p>
    <w:p>
      <w:r>
        <w:t>Order Name: Chest X-ray, Erect</w:t>
      </w:r>
    </w:p>
    <w:p>
      <w:r>
        <w:t>Result Item Code: CHE-ER</w:t>
      </w:r>
    </w:p>
    <w:p>
      <w:r>
        <w:t>Performed Date Time: 18/1/2017 0:20</w:t>
      </w:r>
    </w:p>
    <w:p>
      <w:r>
        <w:t>Line Num: 1</w:t>
      </w:r>
    </w:p>
    <w:p>
      <w:r>
        <w:t>Text:       HISTORY SDH/SAH REPORT The prior radiograph dated 16/01/2017 was reviewed.  The right-sided central line tip is projected over the SVC and stable in position.   Interval insertion of NG tube, the tip of which projects over thelower oesophagus  and should be advanced further. The heart is enlarged, despite AP projection.  The thoracic aorta is calcified and  unfolded. Background changes of pulmonary venous congestion are again noted.  No confluent  consolidation, or large pleural effusion shown. Contrast is again noted within the large bowel.   May need further action Finalised by: &lt;DOCTOR&gt;</w:t>
      </w:r>
    </w:p>
    <w:p>
      <w:r>
        <w:t>Accession Number: afb615f94cb7594c9a75cda608821f92b55d1bcc4bcc27a40326157dc09e5a5b</w:t>
      </w:r>
    </w:p>
    <w:p>
      <w:r>
        <w:t>Updated Date Time: 18/1/2017 16:22</w:t>
      </w:r>
    </w:p>
    <w:p>
      <w:pPr>
        <w:pStyle w:val="Heading2"/>
      </w:pPr>
      <w:r>
        <w:t>Layman Explanation</w:t>
      </w:r>
    </w:p>
    <w:p>
      <w:r>
        <w:t>The images show that the tube in your right side (central line) is in the correct position.  The tube in your nose (NG tube) needs to be moved further down. Your heart is bigger than it should be. There are some signs of fluid buildup in your lungs, but no major areas of infection or fluid collection. The report also mentions some calcium deposits in the main blood vessel in your chest. There may be further action needed based on this information.</w:t>
      </w:r>
    </w:p>
    <w:p>
      <w:pPr>
        <w:pStyle w:val="Heading2"/>
      </w:pPr>
      <w:r>
        <w:t>Summary</w:t>
      </w:r>
    </w:p>
    <w:p>
      <w:r>
        <w:t>The text was extracted from a **chest X-ray report**.</w:t>
        <w:br/>
        <w:br/>
        <w:t>Here is a summary based on your guiding questions:</w:t>
        <w:br/>
        <w:br/>
        <w:t>**1. Diseases:**</w:t>
        <w:br/>
        <w:br/>
        <w:t>* **Pulmonary venous congestion:** Background changes of pulmonary venous congestion are noted. This suggests a condition where the veins carrying blood from the lungs to the heart are congested, potentially due to heart failure.</w:t>
        <w:br/>
        <w:t>* **Heart enlargement:** The heart is enlarged, despite AP projection. This could be due to various conditions like heart failure, cardiomyopathy, or valvular heart disease.</w:t>
        <w:br/>
        <w:br/>
        <w:t>**2. Organs:**</w:t>
        <w:br/>
        <w:br/>
        <w:t>* **Right-sided central line:** The tip of the right-sided central line is projected over the SVC and stable in position. This indicates a central venous catheter inserted in the right side of the chest, likely in the superior vena cava (SVC).</w:t>
        <w:br/>
        <w:t>* **NG tube:** Interval insertion of NG tube, the tip of which projects over the lower oesophagus. This indicates a nasogastric tube inserted through the nose and positioned in the lower esophagus.</w:t>
        <w:br/>
        <w:t xml:space="preserve">* **Heart:** The heart is enlarged, despite AP projection. </w:t>
        <w:br/>
        <w:t xml:space="preserve">* **Thoracic aorta:** The thoracic aorta is calcified and unfolded. </w:t>
        <w:br/>
        <w:t>* **Lungs:** Background changes of pulmonary venous congestion are noted.  No confluent consolidation, or large pleural effusion shown.</w:t>
        <w:br/>
        <w:t xml:space="preserve">* **Large bowel:** Contrast is again noted within the large bowel. </w:t>
        <w:br/>
        <w:br/>
        <w:t>**3. Symptoms/Phenomenon:**</w:t>
        <w:br/>
        <w:br/>
        <w:t>* **NG tube position:** The tip of the NG tube is over the lower esophagus and should be advanced further. This suggests the tube is not positioned optimally and may require adjustment.</w:t>
        <w:br/>
        <w:t>* **Heart enlargement:** This could be a symptom of underlying heart disease and requires further investigation.</w:t>
        <w:br/>
        <w:t>* **Pulmonary venous congestion:** This indicates potential heart failure and needs further evaluation.</w:t>
        <w:br/>
        <w:t>* **Thoracic aorta calcification:** This is a sign of atherosclerosis, which can increase the risk of cardiovascular events.</w:t>
        <w:br/>
        <w:t>* **Contrast in large bowel:** This is a normal finding, but it may be related to the patient's recent history and needs further evaluation in the context of their medical history and clinical pres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